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F345" w14:textId="77777777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1B66F346" w14:textId="132CD97E" w:rsidR="002A429A" w:rsidRPr="0049544D" w:rsidRDefault="00E81305" w:rsidP="0049544D">
      <w:pPr>
        <w:pStyle w:val="Titre1"/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1B66F366" wp14:editId="1B66F367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DA42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49544D">
        <w:t>LE P</w:t>
      </w:r>
      <w:r w:rsidR="001A2AED" w:rsidRPr="0049544D">
        <w:t>ARLEMENT DES JEUNES 20</w:t>
      </w:r>
      <w:r w:rsidR="00B974BD" w:rsidRPr="0049544D">
        <w:t>2</w:t>
      </w:r>
      <w:r w:rsidR="00D66166">
        <w:t>3</w:t>
      </w:r>
    </w:p>
    <w:p w14:paraId="1B66F347" w14:textId="0A10B9C4" w:rsidR="002A429A" w:rsidRPr="00D5641B" w:rsidRDefault="00E81305" w:rsidP="00B31B23">
      <w:pPr>
        <w:tabs>
          <w:tab w:val="left" w:pos="6663"/>
        </w:tabs>
        <w:spacing w:before="360" w:after="1200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B66F368" wp14:editId="1B66F369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169C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D66166">
        <w:t>20</w:t>
      </w:r>
      <w:r w:rsidR="007E6AD5" w:rsidRPr="00D5641B">
        <w:rPr>
          <w:vertAlign w:val="superscript"/>
        </w:rPr>
        <w:t>e</w:t>
      </w:r>
      <w:r w:rsidR="007E6AD5" w:rsidRPr="00D5641B">
        <w:t xml:space="preserve"> </w:t>
      </w:r>
      <w:r w:rsidR="002A429A" w:rsidRPr="00D5641B">
        <w:t>législature</w:t>
      </w:r>
    </w:p>
    <w:p w14:paraId="1B66F348" w14:textId="77777777" w:rsidR="002A429A" w:rsidRPr="00D5641B" w:rsidRDefault="002A429A" w:rsidP="00B31B23">
      <w:pPr>
        <w:spacing w:before="360" w:after="1200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1B66F349" w14:textId="77777777" w:rsidR="00F74A10" w:rsidRPr="00194E39" w:rsidRDefault="00B974BD" w:rsidP="00B31B23">
      <w:pPr>
        <w:spacing w:after="3600" w:line="360" w:lineRule="auto"/>
        <w:ind w:left="1593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re</w:t>
      </w:r>
    </w:p>
    <w:p w14:paraId="1B66F34A" w14:textId="77777777" w:rsidR="007E6AD5" w:rsidRDefault="007E6AD5" w:rsidP="00B31B23">
      <w:pPr>
        <w:spacing w:after="240"/>
        <w:ind w:left="1593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1B66F34B" w14:textId="77777777" w:rsidR="007E6AD5" w:rsidRPr="00194E39" w:rsidRDefault="007E6AD5" w:rsidP="00B31B23">
      <w:pPr>
        <w:spacing w:after="24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u </w:t>
      </w:r>
      <w:r w:rsidR="00B974BD">
        <w:rPr>
          <w:rFonts w:eastAsia="Calibri"/>
          <w:b/>
          <w:lang w:eastAsia="en-US"/>
        </w:rPr>
        <w:t xml:space="preserve">ou de la </w:t>
      </w:r>
      <w:r w:rsidRPr="00194E39">
        <w:rPr>
          <w:rFonts w:eastAsia="Calibri"/>
          <w:b/>
          <w:lang w:eastAsia="en-US"/>
        </w:rPr>
        <w:t>député</w:t>
      </w:r>
      <w:r w:rsidR="008132EF">
        <w:rPr>
          <w:rFonts w:eastAsia="Calibri"/>
          <w:b/>
          <w:lang w:eastAsia="en-US"/>
        </w:rPr>
        <w:t>(e)</w:t>
      </w:r>
      <w:r w:rsidR="009366A3" w:rsidRPr="00194E39">
        <w:rPr>
          <w:rFonts w:eastAsia="Calibri"/>
          <w:b/>
          <w:lang w:eastAsia="en-US"/>
        </w:rPr>
        <w:t xml:space="preserve"> </w:t>
      </w:r>
      <w:r w:rsidRPr="00194E39">
        <w:rPr>
          <w:rFonts w:eastAsia="Calibri"/>
          <w:b/>
          <w:lang w:eastAsia="en-US"/>
        </w:rPr>
        <w:t>:</w:t>
      </w:r>
      <w:r w:rsidR="00AC700F" w:rsidRPr="00194E39">
        <w:rPr>
          <w:rFonts w:eastAsia="Calibri"/>
          <w:b/>
          <w:lang w:eastAsia="en-US"/>
        </w:rPr>
        <w:t xml:space="preserve"> </w:t>
      </w:r>
    </w:p>
    <w:p w14:paraId="1B66F34C" w14:textId="77777777" w:rsidR="007E6AD5" w:rsidRPr="00194E39" w:rsidRDefault="007E6AD5" w:rsidP="00B31B23">
      <w:pPr>
        <w:spacing w:after="24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1B66F34D" w14:textId="77777777" w:rsidR="00741F74" w:rsidRDefault="007E6AD5" w:rsidP="00B31B23">
      <w:pPr>
        <w:spacing w:after="24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a circonscription électorale où se trouve l’école : </w:t>
      </w:r>
    </w:p>
    <w:p w14:paraId="1B66F34E" w14:textId="77777777" w:rsidR="007E6AD5" w:rsidRPr="00194E39" w:rsidRDefault="007E6AD5" w:rsidP="00B31B23">
      <w:pPr>
        <w:spacing w:after="120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 w:rsidR="00B974BD"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 w:rsidR="00B974BD"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1B66F34F" w14:textId="77777777" w:rsidR="00B974BD" w:rsidRDefault="002A429A" w:rsidP="00B31B23">
      <w:pPr>
        <w:jc w:val="center"/>
        <w:rPr>
          <w:b/>
        </w:rPr>
      </w:pPr>
      <w:r w:rsidRPr="00D5641B">
        <w:rPr>
          <w:b/>
        </w:rPr>
        <w:t>QUÉBEC</w:t>
      </w:r>
    </w:p>
    <w:p w14:paraId="1B66F350" w14:textId="77777777" w:rsidR="00B974BD" w:rsidRDefault="00B974BD" w:rsidP="00B974BD">
      <w:r>
        <w:br w:type="page"/>
      </w:r>
    </w:p>
    <w:p w14:paraId="1B66F351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r w:rsidRPr="00D5641B">
        <w:rPr>
          <w:rFonts w:eastAsia="Calibri"/>
          <w:i/>
          <w:iCs/>
          <w:color w:val="5A5A5A"/>
          <w:lang w:eastAsia="fr-FR"/>
        </w:rPr>
        <w:lastRenderedPageBreak/>
        <w:t>OTES EXPLICATIVE</w:t>
      </w:r>
    </w:p>
    <w:p w14:paraId="1B66F352" w14:textId="77777777" w:rsidR="00AC700F" w:rsidRPr="00194E39" w:rsidRDefault="00194E39" w:rsidP="00B31B23">
      <w:pPr>
        <w:spacing w:after="240"/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1B66F353" w14:textId="77777777" w:rsidR="00AC700F" w:rsidRPr="00C10685" w:rsidRDefault="00AC700F" w:rsidP="00B31B23">
      <w:pPr>
        <w:rPr>
          <w:rFonts w:eastAsia="Calibri"/>
          <w:i/>
          <w:iCs/>
          <w:color w:val="5A5A5A"/>
          <w:lang w:eastAsia="fr-FR"/>
        </w:rPr>
      </w:pPr>
    </w:p>
    <w:p w14:paraId="1B66F354" w14:textId="214A8E3C" w:rsidR="00E23E30" w:rsidRDefault="00E23E30">
      <w:pPr>
        <w:jc w:val="left"/>
        <w:rPr>
          <w:i/>
          <w:iCs/>
          <w:lang w:eastAsia="fr-FR"/>
        </w:rPr>
      </w:pPr>
      <w:r>
        <w:rPr>
          <w:i/>
          <w:iCs/>
          <w:lang w:eastAsia="fr-FR"/>
        </w:rPr>
        <w:br w:type="page"/>
      </w:r>
    </w:p>
    <w:p w14:paraId="1B66F356" w14:textId="77777777" w:rsidR="00AC700F" w:rsidRPr="000976FD" w:rsidRDefault="00AC700F" w:rsidP="00B31B23">
      <w:pPr>
        <w:spacing w:after="240"/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1B66F357" w14:textId="45562F84" w:rsidR="00AC700F" w:rsidRPr="000976FD" w:rsidRDefault="002D03B7" w:rsidP="00B31B23">
      <w:pPr>
        <w:pStyle w:val="Titre2"/>
        <w:spacing w:before="0" w:after="240"/>
      </w:pPr>
      <w:r w:rsidRPr="002D03B7">
        <w:t>titre</w:t>
      </w:r>
      <w:r w:rsidR="00E23E30">
        <w:t xml:space="preserve"> DU PROJET DE LOI</w:t>
      </w:r>
    </w:p>
    <w:p w14:paraId="1B66F358" w14:textId="77777777" w:rsidR="00AC700F" w:rsidRPr="000976FD" w:rsidRDefault="00AC700F" w:rsidP="00B31B23">
      <w:pPr>
        <w:spacing w:after="240"/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DES JEUNES DÉCRÈTE CE QUI SUIT : </w:t>
      </w:r>
    </w:p>
    <w:p w14:paraId="1B66F359" w14:textId="77777777" w:rsidR="00AC700F" w:rsidRPr="005F29A9" w:rsidRDefault="00B31B23" w:rsidP="0049544D">
      <w:pPr>
        <w:pStyle w:val="Titre2"/>
      </w:pPr>
      <w:r>
        <w:t>C</w:t>
      </w:r>
      <w:r w:rsidR="00AC700F" w:rsidRPr="005F29A9">
        <w:t>HAPITRE I</w:t>
      </w:r>
    </w:p>
    <w:p w14:paraId="1B66F35A" w14:textId="77777777" w:rsidR="00AC700F" w:rsidRPr="005F29A9" w:rsidRDefault="00AC700F" w:rsidP="00B31B23">
      <w:pPr>
        <w:spacing w:after="240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1B66F35B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1B66F35C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1B66F35D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1B66F35E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1B66F35F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1B66F360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1B66F361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1B66F362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1B66F363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1B66F364" w14:textId="77777777" w:rsidR="00AC700F" w:rsidRPr="00B36852" w:rsidRDefault="00AC700F" w:rsidP="00B31B23">
      <w:pPr>
        <w:spacing w:after="240"/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1B66F365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F36C" w14:textId="77777777" w:rsidR="003C2142" w:rsidRDefault="003C2142" w:rsidP="007F3FB6">
      <w:r>
        <w:separator/>
      </w:r>
    </w:p>
  </w:endnote>
  <w:endnote w:type="continuationSeparator" w:id="0">
    <w:p w14:paraId="1B66F36D" w14:textId="77777777" w:rsidR="003C2142" w:rsidRDefault="003C214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F36A" w14:textId="77777777" w:rsidR="003C2142" w:rsidRDefault="003C2142" w:rsidP="007F3FB6">
      <w:r>
        <w:separator/>
      </w:r>
    </w:p>
  </w:footnote>
  <w:footnote w:type="continuationSeparator" w:id="0">
    <w:p w14:paraId="1B66F36B" w14:textId="77777777" w:rsidR="003C2142" w:rsidRDefault="003C2142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F4737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300271"/>
    <w:rsid w:val="003561F7"/>
    <w:rsid w:val="003C2142"/>
    <w:rsid w:val="003D0CA1"/>
    <w:rsid w:val="003F7948"/>
    <w:rsid w:val="00443444"/>
    <w:rsid w:val="00451732"/>
    <w:rsid w:val="0045499B"/>
    <w:rsid w:val="0046654E"/>
    <w:rsid w:val="00477613"/>
    <w:rsid w:val="0047790C"/>
    <w:rsid w:val="0049544D"/>
    <w:rsid w:val="004A0303"/>
    <w:rsid w:val="004C5BB0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32EF"/>
    <w:rsid w:val="00817E89"/>
    <w:rsid w:val="008304F2"/>
    <w:rsid w:val="008318A6"/>
    <w:rsid w:val="00845C2E"/>
    <w:rsid w:val="0089261A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A062F6"/>
    <w:rsid w:val="00A17756"/>
    <w:rsid w:val="00A34A4C"/>
    <w:rsid w:val="00A54B87"/>
    <w:rsid w:val="00A64506"/>
    <w:rsid w:val="00A84C0E"/>
    <w:rsid w:val="00AA2148"/>
    <w:rsid w:val="00AC700F"/>
    <w:rsid w:val="00AE71C8"/>
    <w:rsid w:val="00AF0063"/>
    <w:rsid w:val="00B31B23"/>
    <w:rsid w:val="00B36852"/>
    <w:rsid w:val="00B42803"/>
    <w:rsid w:val="00B542FE"/>
    <w:rsid w:val="00B95DEB"/>
    <w:rsid w:val="00B95EF8"/>
    <w:rsid w:val="00B974BD"/>
    <w:rsid w:val="00BD231C"/>
    <w:rsid w:val="00BD7B19"/>
    <w:rsid w:val="00BF539A"/>
    <w:rsid w:val="00C10685"/>
    <w:rsid w:val="00C30456"/>
    <w:rsid w:val="00C91CA3"/>
    <w:rsid w:val="00CB6819"/>
    <w:rsid w:val="00D43277"/>
    <w:rsid w:val="00D54254"/>
    <w:rsid w:val="00D5641B"/>
    <w:rsid w:val="00D60CAB"/>
    <w:rsid w:val="00D66166"/>
    <w:rsid w:val="00D928C0"/>
    <w:rsid w:val="00DC4BAC"/>
    <w:rsid w:val="00DC7958"/>
    <w:rsid w:val="00DF1177"/>
    <w:rsid w:val="00E204B0"/>
    <w:rsid w:val="00E23E30"/>
    <w:rsid w:val="00E81305"/>
    <w:rsid w:val="00EA149A"/>
    <w:rsid w:val="00EB22DF"/>
    <w:rsid w:val="00EB6972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B66F345"/>
  <w15:docId w15:val="{54B5AEA7-FF33-424A-A871-A2895E2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0" ma:contentTypeDescription="Crée un document." ma:contentTypeScope="" ma:versionID="6835ee94aa4229937a3bbf64ac68877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8dc53f4a1b17d1793637312d92710674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AB0B2-1398-448D-A753-386D0C712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DE7EF-7FFC-4E5C-8E92-7D43A3F6D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44CF6-3B49-4B74-A7E7-BBA9AF80BFEB}">
  <ds:schemaRefs>
    <ds:schemaRef ds:uri="http://purl.org/dc/terms/"/>
    <ds:schemaRef ds:uri="0683056e-20ca-4d1a-9994-38726de96c7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99de257-845e-4d56-bc20-6e34ff9e163e"/>
    <ds:schemaRef ds:uri="http://schemas.openxmlformats.org/package/2006/metadata/core-properties"/>
    <ds:schemaRef ds:uri="818e2508-81bc-4771-91be-949b271fd80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885589-CDE4-4040-9606-722830EDB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Beaurivage, Daniel</cp:lastModifiedBy>
  <cp:revision>3</cp:revision>
  <cp:lastPrinted>2017-07-20T14:55:00Z</cp:lastPrinted>
  <dcterms:created xsi:type="dcterms:W3CDTF">2021-07-14T14:18:00Z</dcterms:created>
  <dcterms:modified xsi:type="dcterms:W3CDTF">2022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7134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